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B292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Московский Авиационный Институт</w:t>
      </w:r>
    </w:p>
    <w:p w14:paraId="5D8B67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(Национальный Исследовательский Университет)</w:t>
      </w:r>
    </w:p>
    <w:p w14:paraId="4805D9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Институт № 8 информационных технологий и прикладной математики</w:t>
      </w:r>
    </w:p>
    <w:p w14:paraId="236D1B0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Кафедра вычислительной математики и программирования</w:t>
      </w:r>
    </w:p>
    <w:p w14:paraId="2BB3027C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D731D33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1433F251" w14:textId="095C4C74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Лабораторная работа №</w:t>
      </w:r>
      <w:r w:rsidR="004868DE" w:rsidRPr="004868DE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по курсу</w:t>
      </w:r>
    </w:p>
    <w:p w14:paraId="27E3B72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«Дискретный анализ»</w:t>
      </w:r>
    </w:p>
    <w:p w14:paraId="65F68066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3CA8C776" w14:textId="71A92E68" w:rsidR="00424E9D" w:rsidRPr="004868DE" w:rsidRDefault="004868DE" w:rsidP="00424E9D">
      <w:pPr>
        <w:pStyle w:val="Standard"/>
        <w:jc w:val="center"/>
        <w:rPr>
          <w:rFonts w:ascii="Times New Roman" w:hAnsi="Times New Roman"/>
          <w:b/>
          <w:bCs/>
          <w:sz w:val="28"/>
          <w:szCs w:val="24"/>
        </w:rPr>
      </w:pPr>
      <w:r w:rsidRPr="004868DE">
        <w:rPr>
          <w:rFonts w:ascii="Times New Roman" w:hAnsi="Times New Roman"/>
          <w:b/>
          <w:bCs/>
          <w:sz w:val="28"/>
          <w:szCs w:val="24"/>
        </w:rPr>
        <w:t>Калькулятор</w:t>
      </w:r>
    </w:p>
    <w:p w14:paraId="31F8BDC1" w14:textId="77777777" w:rsidR="00424E9D" w:rsidRDefault="00424E9D" w:rsidP="00424E9D">
      <w:pPr>
        <w:pStyle w:val="Standard"/>
        <w:rPr>
          <w:rFonts w:ascii="Times New Roman" w:hAnsi="Times New Roman"/>
          <w:b/>
          <w:sz w:val="36"/>
        </w:rPr>
      </w:pPr>
    </w:p>
    <w:p w14:paraId="2E945E52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CF33507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6945FAB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3CB0795A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592C4BFC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136BD7AB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2B3D7BC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0C29E7D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54724C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55A105A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2B321980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3C08FDF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002FA77" w14:textId="77777777" w:rsidR="00424E9D" w:rsidRDefault="00424E9D" w:rsidP="00424E9D">
      <w:pPr>
        <w:pStyle w:val="Standard"/>
        <w:spacing w:after="0" w:line="100" w:lineRule="atLeast"/>
        <w:ind w:left="5664"/>
        <w:jc w:val="right"/>
        <w:rPr>
          <w:rFonts w:ascii="Times New Roman" w:hAnsi="Times New Roman"/>
          <w:color w:val="000000"/>
          <w:sz w:val="28"/>
        </w:rPr>
      </w:pPr>
    </w:p>
    <w:p w14:paraId="4D4F80FE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7E148156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Студент: Пермяков Никита Александрович</w:t>
      </w:r>
    </w:p>
    <w:p w14:paraId="73B2C41D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Группа: М80 – 208Б-19</w:t>
      </w:r>
    </w:p>
    <w:p w14:paraId="2C1A80C0" w14:textId="77777777" w:rsidR="00424E9D" w:rsidRPr="003157DF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Вариант: 1</w:t>
      </w:r>
    </w:p>
    <w:p w14:paraId="0FCA151A" w14:textId="0E561F09" w:rsidR="00424E9D" w:rsidRDefault="00424E9D" w:rsidP="00424E9D">
      <w:pPr>
        <w:pStyle w:val="Standard"/>
        <w:shd w:val="clear" w:color="auto" w:fill="FFFFFF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 xml:space="preserve">Преподаватель: </w:t>
      </w:r>
      <w:hyperlink r:id="rId6" w:history="1">
        <w:r w:rsidR="0044103A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</w:t>
        </w:r>
        <w:r w:rsidR="006341BE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ухтичев</w:t>
        </w:r>
        <w:r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Антон Алексеевич</w:t>
        </w:r>
      </w:hyperlink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569847A2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Оценка: ___________</w:t>
      </w:r>
    </w:p>
    <w:p w14:paraId="2B00ECBE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Дата: ___________</w:t>
      </w:r>
    </w:p>
    <w:p w14:paraId="5D86F529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Подпись: ___________</w:t>
      </w:r>
    </w:p>
    <w:p w14:paraId="1D781251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226380E6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5E54B85E" w14:textId="77777777" w:rsidR="00424E9D" w:rsidRDefault="00424E9D" w:rsidP="00424E9D">
      <w:pPr>
        <w:pStyle w:val="Standard"/>
        <w:spacing w:after="0" w:line="100" w:lineRule="atLeast"/>
        <w:ind w:left="-456"/>
        <w:jc w:val="center"/>
        <w:sectPr w:rsidR="00424E9D"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Москва, 2020</w:t>
      </w:r>
    </w:p>
    <w:p w14:paraId="7331CC8E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58815EB1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1B22F914" w14:textId="77777777" w:rsidR="0059496A" w:rsidRDefault="0059496A" w:rsidP="0059496A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Постановка задачи</w:t>
      </w:r>
    </w:p>
    <w:p w14:paraId="27BA245F" w14:textId="77777777" w:rsidR="0059496A" w:rsidRDefault="0059496A" w:rsidP="0059496A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Метод и алгоритм решения</w:t>
      </w:r>
    </w:p>
    <w:p w14:paraId="2B121B84" w14:textId="77777777" w:rsidR="0059496A" w:rsidRPr="00CB5ACA" w:rsidRDefault="0059496A" w:rsidP="0059496A">
      <w:pPr>
        <w:pStyle w:val="a3"/>
        <w:numPr>
          <w:ilvl w:val="0"/>
          <w:numId w:val="1"/>
        </w:numPr>
      </w:pPr>
      <w:r w:rsidRPr="00CB5ACA">
        <w:rPr>
          <w:rFonts w:ascii="Times New Roman" w:hAnsi="Times New Roman"/>
          <w:sz w:val="28"/>
        </w:rPr>
        <w:t>Описание программы</w:t>
      </w:r>
    </w:p>
    <w:p w14:paraId="70B669F9" w14:textId="69D1D7CC" w:rsidR="0059496A" w:rsidRDefault="00607672" w:rsidP="0059496A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Дневнит отладки</w:t>
      </w:r>
    </w:p>
    <w:p w14:paraId="210C5930" w14:textId="77777777" w:rsidR="0059496A" w:rsidRDefault="0059496A" w:rsidP="0059496A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</w:p>
    <w:p w14:paraId="7DA038EC" w14:textId="60E578D8" w:rsidR="00424E9D" w:rsidRDefault="00424E9D" w:rsidP="00424E9D"/>
    <w:p w14:paraId="5E59EE94" w14:textId="3B228420" w:rsidR="00424E9D" w:rsidRDefault="00424E9D" w:rsidP="00424E9D"/>
    <w:p w14:paraId="363389BB" w14:textId="7237970F" w:rsidR="00424E9D" w:rsidRDefault="00424E9D" w:rsidP="00424E9D"/>
    <w:p w14:paraId="59AB0944" w14:textId="118F686C" w:rsidR="00424E9D" w:rsidRDefault="00424E9D" w:rsidP="00424E9D"/>
    <w:p w14:paraId="45A5AE3B" w14:textId="0019F3B7" w:rsidR="00424E9D" w:rsidRDefault="00424E9D" w:rsidP="00424E9D"/>
    <w:p w14:paraId="7EA764A1" w14:textId="76CC7AAF" w:rsidR="00424E9D" w:rsidRDefault="00424E9D" w:rsidP="00424E9D"/>
    <w:p w14:paraId="1D8B7F57" w14:textId="0BA0F883" w:rsidR="00424E9D" w:rsidRDefault="00424E9D" w:rsidP="00424E9D"/>
    <w:p w14:paraId="396A6D24" w14:textId="42E9D6B8" w:rsidR="00424E9D" w:rsidRDefault="00424E9D" w:rsidP="00424E9D"/>
    <w:p w14:paraId="1FDF261D" w14:textId="4EC5F522" w:rsidR="00424E9D" w:rsidRDefault="00424E9D" w:rsidP="00424E9D"/>
    <w:p w14:paraId="1B5A07F3" w14:textId="67EFACA6" w:rsidR="00424E9D" w:rsidRDefault="00424E9D" w:rsidP="00424E9D"/>
    <w:p w14:paraId="70BF3F0F" w14:textId="73E30BB8" w:rsidR="00424E9D" w:rsidRDefault="00424E9D" w:rsidP="00424E9D"/>
    <w:p w14:paraId="684599FC" w14:textId="51315A66" w:rsidR="00424E9D" w:rsidRDefault="00424E9D" w:rsidP="00424E9D"/>
    <w:p w14:paraId="6D65CC93" w14:textId="75661537" w:rsidR="00424E9D" w:rsidRDefault="00424E9D" w:rsidP="00424E9D"/>
    <w:p w14:paraId="6848DBE2" w14:textId="4E286583" w:rsidR="00424E9D" w:rsidRDefault="00424E9D" w:rsidP="00424E9D"/>
    <w:p w14:paraId="7ECB2874" w14:textId="52DBF07C" w:rsidR="00424E9D" w:rsidRDefault="00424E9D" w:rsidP="00424E9D"/>
    <w:p w14:paraId="5AA5B91C" w14:textId="22BB4EE0" w:rsidR="00424E9D" w:rsidRDefault="00424E9D" w:rsidP="00424E9D"/>
    <w:p w14:paraId="06CDA9D7" w14:textId="1AF95501" w:rsidR="00424E9D" w:rsidRDefault="00424E9D" w:rsidP="00424E9D"/>
    <w:p w14:paraId="6A3ECE2B" w14:textId="06783A6A" w:rsidR="00424E9D" w:rsidRDefault="00424E9D" w:rsidP="00424E9D"/>
    <w:p w14:paraId="4D65B279" w14:textId="517CAE1D" w:rsidR="00424E9D" w:rsidRDefault="00424E9D" w:rsidP="00424E9D"/>
    <w:p w14:paraId="3730666D" w14:textId="56D63FE9" w:rsidR="00424E9D" w:rsidRDefault="00424E9D" w:rsidP="00424E9D"/>
    <w:p w14:paraId="745E9F17" w14:textId="6D0A2033" w:rsidR="00424E9D" w:rsidRPr="00FF2904" w:rsidRDefault="00424E9D" w:rsidP="00FF2904"/>
    <w:p w14:paraId="388245A1" w14:textId="78B60A20" w:rsidR="00424E9D" w:rsidRDefault="00424E9D" w:rsidP="00424E9D"/>
    <w:p w14:paraId="7AAF6941" w14:textId="3665D7BA" w:rsidR="00424E9D" w:rsidRDefault="00424E9D" w:rsidP="00424E9D"/>
    <w:p w14:paraId="7C11D0CF" w14:textId="52849806" w:rsidR="00424E9D" w:rsidRDefault="00424E9D" w:rsidP="00424E9D"/>
    <w:p w14:paraId="43C8FDB7" w14:textId="197ECA8F" w:rsidR="00424E9D" w:rsidRDefault="00424E9D" w:rsidP="00424E9D"/>
    <w:p w14:paraId="302D96D5" w14:textId="20AD5EB1" w:rsidR="0059496A" w:rsidRDefault="0059496A" w:rsidP="005949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3EA8AAE1" w14:textId="77777777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Необходимо разработать программную библиотеку на языке C или C++, реализующую простейшие арифметические действия и проверку условий над целыми неотрицательными числами. На основании этой библиотеки, нужно составить программу, выполняющую вычисления над парами десятичных чисел и выводящую результат на стандартный файл вывода.</w:t>
      </w:r>
    </w:p>
    <w:p w14:paraId="40FBA91E" w14:textId="77777777" w:rsid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 xml:space="preserve">Список арифметических операций: </w:t>
      </w:r>
    </w:p>
    <w:p w14:paraId="67B04244" w14:textId="55E80459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Сложение (+).</w:t>
      </w:r>
    </w:p>
    <w:p w14:paraId="6FEB244F" w14:textId="77777777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Вычитание (-).</w:t>
      </w:r>
    </w:p>
    <w:p w14:paraId="2ADCE356" w14:textId="77777777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Умножение (*).</w:t>
      </w:r>
    </w:p>
    <w:p w14:paraId="770A1ECC" w14:textId="77777777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Возведение в степень (^).</w:t>
      </w:r>
    </w:p>
    <w:p w14:paraId="43D87990" w14:textId="7035AAD8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Деление (/).</w:t>
      </w:r>
    </w:p>
    <w:p w14:paraId="62BC6E2A" w14:textId="27EAF103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В случае возникновения переполнения в результате вычислений, попытки вычесть из меньшего числа большее, деления на ноль или возведении нуля в нулевую степень, программа вы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а экран строку Error.</w:t>
      </w:r>
    </w:p>
    <w:p w14:paraId="0A02F7BB" w14:textId="77777777" w:rsid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 xml:space="preserve">Список условий: </w:t>
      </w:r>
    </w:p>
    <w:p w14:paraId="71DB2DD4" w14:textId="26D9BBB6" w:rsidR="0059496A" w:rsidRPr="0059496A" w:rsidRDefault="0059496A" w:rsidP="005949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Больше (&gt;).</w:t>
      </w:r>
    </w:p>
    <w:p w14:paraId="0079FF6D" w14:textId="77777777" w:rsidR="0059496A" w:rsidRPr="0059496A" w:rsidRDefault="0059496A" w:rsidP="005949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Меньше (&lt;).</w:t>
      </w:r>
    </w:p>
    <w:p w14:paraId="6348B12B" w14:textId="77777777" w:rsidR="0059496A" w:rsidRPr="0059496A" w:rsidRDefault="0059496A" w:rsidP="005949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Равно (=).</w:t>
      </w:r>
    </w:p>
    <w:p w14:paraId="76C19DC7" w14:textId="0AFFC28D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В случае выполнения условия, программа вы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а экран строку true, в противном случае — false.</w:t>
      </w:r>
    </w:p>
    <w:p w14:paraId="7CCEDAD1" w14:textId="77777777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26AD8A20" w14:textId="3A4C90A3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Количество десятичных разрядов целых чисел</w:t>
      </w:r>
      <w:r w:rsidR="00697F54">
        <w:rPr>
          <w:rFonts w:ascii="Times New Roman" w:hAnsi="Times New Roman" w:cs="Times New Roman"/>
          <w:sz w:val="28"/>
          <w:szCs w:val="28"/>
        </w:rPr>
        <w:t xml:space="preserve"> -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е превышает 100000.</w:t>
      </w:r>
    </w:p>
    <w:p w14:paraId="6A98AD63" w14:textId="08C894FC" w:rsid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Основание выбранной системы</w:t>
      </w:r>
      <w:r w:rsidR="00697F54">
        <w:rPr>
          <w:rFonts w:ascii="Times New Roman" w:hAnsi="Times New Roman" w:cs="Times New Roman"/>
          <w:sz w:val="28"/>
          <w:szCs w:val="28"/>
        </w:rPr>
        <w:t xml:space="preserve"> -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е меньше 10000.</w:t>
      </w:r>
    </w:p>
    <w:p w14:paraId="12083508" w14:textId="5FE73132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573B55" w14:textId="048C0280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489B15" w14:textId="1E72190C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79F7A" w14:textId="62EDD50C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3235F" w14:textId="4E40D092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E61CF" w14:textId="1C4B03D7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F0715" w14:textId="7B1F580A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44B76D" w14:textId="58978BDE" w:rsidR="00823B75" w:rsidRDefault="00823B75" w:rsidP="00823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и алгоритм решения</w:t>
      </w:r>
    </w:p>
    <w:p w14:paraId="48DDB89C" w14:textId="420B4BBC" w:rsidR="00823B75" w:rsidRPr="00823B75" w:rsidRDefault="00823B75" w:rsidP="00823B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B75">
        <w:rPr>
          <w:rFonts w:ascii="Times New Roman" w:hAnsi="Times New Roman" w:cs="Times New Roman"/>
          <w:b/>
          <w:bCs/>
          <w:sz w:val="28"/>
          <w:szCs w:val="28"/>
        </w:rPr>
        <w:t>Сложени</w:t>
      </w:r>
      <w:r w:rsidR="00D1381B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D1381B">
        <w:rPr>
          <w:rFonts w:ascii="Segoe UI Emoji" w:hAnsi="Segoe UI Emoji" w:cs="Segoe UI Emoji"/>
          <w:b/>
          <w:bCs/>
          <w:sz w:val="28"/>
          <w:szCs w:val="28"/>
        </w:rPr>
        <w:t>➕</w:t>
      </w:r>
      <w:r w:rsidR="00D1381B">
        <w:rPr>
          <w:rFonts w:cstheme="minorHAnsi"/>
          <w:b/>
          <w:bCs/>
          <w:sz w:val="28"/>
          <w:szCs w:val="28"/>
        </w:rPr>
        <w:t xml:space="preserve"> </w:t>
      </w:r>
    </w:p>
    <w:p w14:paraId="56580C95" w14:textId="027BC8E4" w:rsidR="00621E47" w:rsidRPr="001F1F9B" w:rsidRDefault="00823B75" w:rsidP="001F1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3B75">
        <w:rPr>
          <w:rFonts w:ascii="Times New Roman" w:hAnsi="Times New Roman" w:cs="Times New Roman"/>
          <w:sz w:val="28"/>
          <w:szCs w:val="28"/>
        </w:rPr>
        <w:t>начала складываем отдельные разряды, начиная с конца; делим получившуюся сумму на 10 и получаем целую часть от деления на десять, которую мы сразу прибавляем к следующему разряду, отсекаем первый разряд полученного числа, если он е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D5354" w14:textId="77777777" w:rsidR="00D1381B" w:rsidRPr="00D1381B" w:rsidRDefault="00D1381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ычитание </w:t>
      </w:r>
      <w:r>
        <w:rPr>
          <w:rFonts w:ascii="Segoe UI Emoji" w:hAnsi="Segoe UI Emoji" w:cs="Segoe UI Emoji"/>
          <w:b/>
          <w:bCs/>
          <w:sz w:val="28"/>
          <w:szCs w:val="28"/>
        </w:rPr>
        <w:t>➖</w:t>
      </w:r>
    </w:p>
    <w:p w14:paraId="61D69237" w14:textId="77777777" w:rsidR="001F1F9B" w:rsidRDefault="00D1381B" w:rsidP="001F1F9B">
      <w:pPr>
        <w:rPr>
          <w:rFonts w:ascii="Times New Roman" w:hAnsi="Times New Roman" w:cs="Times New Roman"/>
          <w:sz w:val="28"/>
          <w:szCs w:val="28"/>
        </w:rPr>
      </w:pPr>
      <w:r w:rsidRPr="00D138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ачала мы сравниваем длинны чисел: число длиннее</w:t>
      </w:r>
      <w:r w:rsidR="0077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Pr="00D138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ьш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D138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числа одинаковой длинны, то переходим к по разрядовому сравнению. Начинаем по порядку сравнивать разряды начиная с самого старшего, так мы определим, больший вес числа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717E1">
        <w:rPr>
          <w:rFonts w:ascii="Times New Roman" w:hAnsi="Times New Roman" w:cs="Times New Roman"/>
          <w:sz w:val="28"/>
          <w:szCs w:val="28"/>
        </w:rPr>
        <w:t>для каждого разряда мы добавляем 10, с учетом вычитания из старшего разряда — 1</w:t>
      </w:r>
      <w:r w:rsidR="007717E1">
        <w:rPr>
          <w:rFonts w:ascii="Times New Roman" w:hAnsi="Times New Roman" w:cs="Times New Roman"/>
          <w:sz w:val="28"/>
          <w:szCs w:val="28"/>
        </w:rPr>
        <w:t>,</w:t>
      </w:r>
      <w:r w:rsidRPr="007717E1">
        <w:rPr>
          <w:rFonts w:ascii="Times New Roman" w:hAnsi="Times New Roman" w:cs="Times New Roman"/>
          <w:sz w:val="28"/>
          <w:szCs w:val="28"/>
        </w:rPr>
        <w:t xml:space="preserve"> операция делается лишь в том случае, когда рассматриваемый разряд не является последним в массиве (первым в числе). После вычитания разрядов мы проверяем получившееся число в данном разряде в массиве</w:t>
      </w:r>
      <w:r w:rsidR="007717E1">
        <w:rPr>
          <w:rFonts w:ascii="Times New Roman" w:hAnsi="Times New Roman" w:cs="Times New Roman"/>
          <w:sz w:val="28"/>
          <w:szCs w:val="28"/>
        </w:rPr>
        <w:t>.</w:t>
      </w:r>
    </w:p>
    <w:p w14:paraId="7FB43B72" w14:textId="77777777" w:rsidR="001F1F9B" w:rsidRDefault="001F1F9B" w:rsidP="001F1F9B">
      <w:pPr>
        <w:rPr>
          <w:rFonts w:cstheme="minorHAnsi"/>
          <w:b/>
          <w:bCs/>
          <w:sz w:val="28"/>
          <w:szCs w:val="28"/>
        </w:rPr>
      </w:pPr>
      <w:r w:rsidRPr="00D1381B">
        <w:rPr>
          <w:rFonts w:ascii="Times New Roman" w:hAnsi="Times New Roman" w:cs="Times New Roman"/>
          <w:b/>
          <w:bCs/>
          <w:sz w:val="28"/>
          <w:szCs w:val="28"/>
        </w:rPr>
        <w:t>Умн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Segoe UI Emoji" w:hAnsi="Segoe UI Emoji" w:cs="Segoe UI Emoji"/>
          <w:b/>
          <w:bCs/>
          <w:sz w:val="28"/>
          <w:szCs w:val="28"/>
        </w:rPr>
        <w:t>✖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255D90E5" w14:textId="3FD8E94D" w:rsidR="00D1381B" w:rsidRDefault="001F1F9B" w:rsidP="00D1381B">
      <w:pPr>
        <w:rPr>
          <w:rFonts w:ascii="Times New Roman" w:hAnsi="Times New Roman" w:cs="Times New Roman"/>
          <w:sz w:val="28"/>
          <w:szCs w:val="28"/>
        </w:rPr>
      </w:pPr>
      <w:r w:rsidRPr="001F1F9B">
        <w:rPr>
          <w:rFonts w:ascii="Times New Roman" w:hAnsi="Times New Roman" w:cs="Times New Roman"/>
          <w:sz w:val="28"/>
          <w:szCs w:val="28"/>
        </w:rPr>
        <w:t>Ищем наибольшую длину результатирующего числа</w:t>
      </w:r>
      <w:r>
        <w:rPr>
          <w:rFonts w:ascii="Times New Roman" w:hAnsi="Times New Roman" w:cs="Times New Roman"/>
          <w:sz w:val="28"/>
          <w:szCs w:val="28"/>
        </w:rPr>
        <w:t>. Начинаем перемножать по разрядно с конца. Столбец вычислений сдвигаем влево, прибавляя избыток при необходимости. Отслеживаем последней разряд в наибольшем числе.</w:t>
      </w:r>
    </w:p>
    <w:p w14:paraId="094F98AF" w14:textId="7783AFAA" w:rsidR="00621E47" w:rsidRDefault="00621E47" w:rsidP="00D1381B">
      <w:pPr>
        <w:rPr>
          <w:rFonts w:cstheme="minorHAnsi"/>
          <w:sz w:val="28"/>
          <w:szCs w:val="28"/>
        </w:rPr>
      </w:pPr>
      <w:r w:rsidRPr="00621E47">
        <w:rPr>
          <w:rFonts w:ascii="Times New Roman" w:hAnsi="Times New Roman" w:cs="Times New Roman"/>
          <w:b/>
          <w:bCs/>
          <w:sz w:val="28"/>
          <w:szCs w:val="28"/>
        </w:rPr>
        <w:t>Деление</w:t>
      </w:r>
      <w:r>
        <w:rPr>
          <w:rFonts w:cs="Segoe UI Emoji"/>
          <w:sz w:val="28"/>
          <w:szCs w:val="28"/>
        </w:rPr>
        <w:t xml:space="preserve"> </w:t>
      </w:r>
      <w:r>
        <w:rPr>
          <w:rFonts w:ascii="Segoe UI Emoji" w:hAnsi="Segoe UI Emoji" w:cs="Segoe UI Emoji"/>
          <w:sz w:val="28"/>
          <w:szCs w:val="28"/>
        </w:rPr>
        <w:t>➗</w:t>
      </w:r>
      <w:r>
        <w:rPr>
          <w:rFonts w:cstheme="minorHAnsi"/>
          <w:sz w:val="28"/>
          <w:szCs w:val="28"/>
        </w:rPr>
        <w:t xml:space="preserve"> </w:t>
      </w:r>
    </w:p>
    <w:p w14:paraId="11F70612" w14:textId="570A340E" w:rsidR="00621E47" w:rsidRPr="00621E47" w:rsidRDefault="00621E47" w:rsidP="00D13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</w:t>
      </w:r>
      <w:r w:rsidRPr="00621E47">
        <w:rPr>
          <w:rFonts w:ascii="Times New Roman" w:hAnsi="Times New Roman" w:cs="Times New Roman"/>
          <w:sz w:val="28"/>
          <w:szCs w:val="28"/>
        </w:rPr>
        <w:t>делить со старших разрядов.</w:t>
      </w:r>
      <w:r>
        <w:rPr>
          <w:rFonts w:ascii="Times New Roman" w:hAnsi="Times New Roman" w:cs="Times New Roman"/>
          <w:sz w:val="28"/>
          <w:szCs w:val="28"/>
        </w:rPr>
        <w:t xml:space="preserve"> Определим </w:t>
      </w:r>
      <w:r w:rsidRPr="00621E47">
        <w:rPr>
          <w:rFonts w:ascii="Times New Roman" w:hAnsi="Times New Roman" w:cs="Times New Roman"/>
          <w:sz w:val="28"/>
          <w:szCs w:val="28"/>
        </w:rPr>
        <w:t>функцию «сдвига» числа вправо, которая позволит нам перебирать разряды последова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1E47">
        <w:rPr>
          <w:rFonts w:ascii="Times New Roman" w:hAnsi="Times New Roman" w:cs="Times New Roman"/>
          <w:sz w:val="28"/>
          <w:szCs w:val="28"/>
        </w:rPr>
        <w:t xml:space="preserve"> Нам нужно уменьшить текущее значение делимого на максимально возможное число делимым. Это максимальное значение будем искать двоичным поиском. </w:t>
      </w:r>
    </w:p>
    <w:p w14:paraId="3373BFE9" w14:textId="7F7B06EF" w:rsidR="00D1381B" w:rsidRDefault="00D1381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60878" w14:textId="213FB0FF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5F277" w14:textId="7EE3922C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BA51B" w14:textId="6BA9F837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4361C" w14:textId="20BCD22D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7C186" w14:textId="1E27D57F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7171A" w14:textId="35AE102C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AF25A6" w14:textId="7B1598E6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</w:p>
    <w:p w14:paraId="06979E14" w14:textId="48D49437" w:rsidR="001F1F9B" w:rsidRDefault="00607672" w:rsidP="001F1F9B">
      <w:pPr>
        <w:jc w:val="both"/>
        <w:rPr>
          <w:rFonts w:ascii="Times New Roman" w:hAnsi="Times New Roman" w:cs="Times New Roman"/>
          <w:sz w:val="28"/>
          <w:szCs w:val="28"/>
        </w:rPr>
      </w:pPr>
      <w:r w:rsidRPr="00607672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607672">
        <w:rPr>
          <w:rFonts w:ascii="Times New Roman" w:hAnsi="Times New Roman" w:cs="Times New Roman"/>
          <w:sz w:val="28"/>
          <w:szCs w:val="28"/>
        </w:rPr>
        <w:t>_</w:t>
      </w:r>
      <w:r w:rsidRPr="00607672">
        <w:rPr>
          <w:rFonts w:ascii="Times New Roman" w:hAnsi="Times New Roman" w:cs="Times New Roman"/>
          <w:sz w:val="28"/>
          <w:szCs w:val="28"/>
          <w:lang w:val="en-US"/>
        </w:rPr>
        <w:t>arithm</w:t>
      </w:r>
      <w:r w:rsidRPr="00607672">
        <w:rPr>
          <w:rFonts w:ascii="Times New Roman" w:hAnsi="Times New Roman" w:cs="Times New Roman"/>
          <w:sz w:val="28"/>
          <w:szCs w:val="28"/>
        </w:rPr>
        <w:t>.</w:t>
      </w:r>
      <w:r w:rsidRPr="00607672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07672">
        <w:rPr>
          <w:rFonts w:ascii="Times New Roman" w:hAnsi="Times New Roman" w:cs="Times New Roman"/>
          <w:sz w:val="28"/>
          <w:szCs w:val="28"/>
        </w:rPr>
        <w:t xml:space="preserve"> – файл с </w:t>
      </w:r>
      <w:r w:rsidRPr="0060767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7672">
        <w:rPr>
          <w:rFonts w:ascii="Times New Roman" w:hAnsi="Times New Roman" w:cs="Times New Roman"/>
          <w:sz w:val="28"/>
          <w:szCs w:val="28"/>
        </w:rPr>
        <w:t xml:space="preserve"> и реализацией</w:t>
      </w:r>
    </w:p>
    <w:p w14:paraId="776B3578" w14:textId="51B898B8" w:rsidR="00607672" w:rsidRDefault="00607672" w:rsidP="001F1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BigInteger – </w:t>
      </w:r>
      <w:r>
        <w:rPr>
          <w:rFonts w:ascii="Times New Roman" w:hAnsi="Times New Roman" w:cs="Times New Roman"/>
          <w:sz w:val="28"/>
          <w:szCs w:val="28"/>
        </w:rPr>
        <w:t>содержит поле:</w:t>
      </w:r>
    </w:p>
    <w:p w14:paraId="1E46E304" w14:textId="375CAEA8" w:rsidR="00607672" w:rsidRPr="00607672" w:rsidRDefault="00607672" w:rsidP="0060767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igits – </w:t>
      </w:r>
      <w:r>
        <w:rPr>
          <w:rFonts w:ascii="Times New Roman" w:hAnsi="Times New Roman"/>
          <w:sz w:val="28"/>
          <w:szCs w:val="28"/>
        </w:rPr>
        <w:t>вектор представления числа</w:t>
      </w:r>
      <w:r w:rsidRPr="00607672">
        <w:rPr>
          <w:rFonts w:ascii="Times New Roman" w:hAnsi="Times New Roman"/>
          <w:sz w:val="28"/>
          <w:szCs w:val="28"/>
        </w:rPr>
        <w:t xml:space="preserve"> </w:t>
      </w:r>
    </w:p>
    <w:p w14:paraId="428707DE" w14:textId="305A1B2F" w:rsidR="001F1F9B" w:rsidRDefault="00607672" w:rsidP="001F1F9B">
      <w:pPr>
        <w:jc w:val="both"/>
        <w:rPr>
          <w:rFonts w:ascii="Times New Roman" w:hAnsi="Times New Roman" w:cs="Times New Roman"/>
          <w:sz w:val="28"/>
          <w:szCs w:val="28"/>
        </w:rPr>
      </w:pPr>
      <w:r w:rsidRPr="00607672">
        <w:rPr>
          <w:rFonts w:ascii="Times New Roman" w:hAnsi="Times New Roman" w:cs="Times New Roman"/>
          <w:sz w:val="28"/>
          <w:szCs w:val="28"/>
        </w:rPr>
        <w:t>методы:</w:t>
      </w:r>
    </w:p>
    <w:p w14:paraId="0BD1A767" w14:textId="0E1D3BB3" w:rsidR="00607672" w:rsidRDefault="00607672" w:rsidP="0060767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ultShort</w:t>
      </w:r>
      <w:r w:rsidRPr="006076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ultLong</w:t>
      </w:r>
      <w:r w:rsidRPr="006076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ремножение числа типа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607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igInteger</w:t>
      </w:r>
      <w:r w:rsidRPr="00607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енно.</w:t>
      </w:r>
    </w:p>
    <w:p w14:paraId="1287F249" w14:textId="1007D7E5" w:rsidR="00607672" w:rsidRDefault="00607672" w:rsidP="0060767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hiftRight</w:t>
      </w:r>
      <w:r w:rsidRPr="006076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двиг числа вправо на один разряд</w:t>
      </w:r>
    </w:p>
    <w:p w14:paraId="17F22B5C" w14:textId="499DD3AA" w:rsidR="00607672" w:rsidRDefault="001774A0" w:rsidP="0060767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moveLeadingZeros</w:t>
      </w:r>
      <w:r w:rsidRPr="001774A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даление незначащих нулей в представлении</w:t>
      </w:r>
    </w:p>
    <w:p w14:paraId="46CDFB6C" w14:textId="73CB75BE" w:rsidR="001774A0" w:rsidRDefault="001774A0" w:rsidP="0060767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Pow</w:t>
      </w:r>
      <w:r w:rsidRPr="00177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едение в степень</w:t>
      </w:r>
    </w:p>
    <w:p w14:paraId="5F70E0E6" w14:textId="59B9B6DA" w:rsidR="001774A0" w:rsidRDefault="001774A0" w:rsidP="0060767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грузка операторов</w:t>
      </w:r>
    </w:p>
    <w:p w14:paraId="44A8A7C1" w14:textId="77777777" w:rsidR="001774A0" w:rsidRPr="001774A0" w:rsidRDefault="001774A0" w:rsidP="001774A0">
      <w:pPr>
        <w:jc w:val="both"/>
        <w:rPr>
          <w:rFonts w:ascii="Times New Roman" w:hAnsi="Times New Roman"/>
          <w:sz w:val="28"/>
          <w:szCs w:val="28"/>
        </w:rPr>
      </w:pPr>
    </w:p>
    <w:p w14:paraId="31AA14B6" w14:textId="4C1B1BC4" w:rsidR="001774A0" w:rsidRDefault="001774A0" w:rsidP="001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 отладки</w:t>
      </w:r>
    </w:p>
    <w:p w14:paraId="47051C0C" w14:textId="77777777" w:rsidR="001774A0" w:rsidRDefault="001774A0" w:rsidP="001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3235E" w14:textId="1659B50F" w:rsidR="001774A0" w:rsidRDefault="001774A0" w:rsidP="001774A0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1774A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177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 w:rsidRPr="001774A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интаксические ошибки компиляции, неправильный компилятор</w:t>
      </w:r>
    </w:p>
    <w:p w14:paraId="4881F629" w14:textId="6B4313E5" w:rsidR="001774A0" w:rsidRDefault="001774A0" w:rsidP="001774A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5)  Неверное сложение, ошибки в перегрузке оператора, взятие копии числа, ошибки в логике вычислений</w:t>
      </w:r>
    </w:p>
    <w:p w14:paraId="075F266A" w14:textId="2E385387" w:rsidR="001774A0" w:rsidRDefault="001774A0" w:rsidP="001774A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530B">
        <w:rPr>
          <w:rFonts w:ascii="Times New Roman" w:hAnsi="Times New Roman"/>
          <w:sz w:val="28"/>
          <w:szCs w:val="28"/>
        </w:rPr>
        <w:t>) Переполнение представления числа</w:t>
      </w:r>
    </w:p>
    <w:p w14:paraId="41E91F7C" w14:textId="7AFAE895" w:rsidR="005B530B" w:rsidRDefault="005B530B" w:rsidP="001774A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12) Ошибки в логике вычислений</w:t>
      </w:r>
    </w:p>
    <w:p w14:paraId="06B99631" w14:textId="6CB442FF" w:rsidR="005B530B" w:rsidRDefault="005B530B" w:rsidP="001774A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Успешная попытка</w:t>
      </w:r>
    </w:p>
    <w:p w14:paraId="5A7B2B71" w14:textId="0C79D8A4" w:rsidR="005B530B" w:rsidRDefault="005B530B" w:rsidP="001774A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- 17) Рефакторинг</w:t>
      </w:r>
    </w:p>
    <w:p w14:paraId="3978B9CF" w14:textId="355A8355" w:rsidR="005B530B" w:rsidRDefault="005B530B" w:rsidP="001774A0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- 21) Оптимизация типов данных и методов, обобщение передаваемых параметров, выявление ошибки со скобками при возведении в степень </w:t>
      </w:r>
    </w:p>
    <w:p w14:paraId="2B7A10DD" w14:textId="6C6D33DC" w:rsidR="001F1F9B" w:rsidRDefault="001F1F9B" w:rsidP="005B53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6B72E9" w14:textId="19243561" w:rsidR="005B530B" w:rsidRDefault="005B530B" w:rsidP="005B53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090D3" w14:textId="0560A62E" w:rsidR="005B530B" w:rsidRDefault="005B530B" w:rsidP="005B53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D3D6AD" w14:textId="44DF8BE1" w:rsidR="005B530B" w:rsidRDefault="005B530B" w:rsidP="005B53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061932" w14:textId="38016091" w:rsidR="005B530B" w:rsidRDefault="005B530B" w:rsidP="005B53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E26681" w14:textId="338335CF" w:rsidR="005B530B" w:rsidRDefault="005B530B" w:rsidP="005B53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193877" w14:textId="77777777" w:rsidR="005B530B" w:rsidRDefault="005B530B" w:rsidP="005B53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5DC3BE" w14:textId="6E2B44AF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6E6BD" w14:textId="01132F5A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21840BC" w14:textId="77777777" w:rsidR="00186952" w:rsidRDefault="00186952" w:rsidP="00186952">
      <w:pPr>
        <w:jc w:val="both"/>
        <w:rPr>
          <w:rFonts w:ascii="Times New Roman" w:hAnsi="Times New Roman" w:cs="Times New Roman"/>
          <w:sz w:val="28"/>
          <w:szCs w:val="28"/>
        </w:rPr>
      </w:pPr>
      <w:r w:rsidRPr="00186952">
        <w:rPr>
          <w:rFonts w:ascii="Times New Roman" w:hAnsi="Times New Roman" w:cs="Times New Roman"/>
          <w:sz w:val="28"/>
          <w:szCs w:val="28"/>
        </w:rPr>
        <w:t>В информатике исп</w:t>
      </w:r>
      <w:r>
        <w:rPr>
          <w:rFonts w:ascii="Times New Roman" w:hAnsi="Times New Roman" w:cs="Times New Roman"/>
          <w:sz w:val="28"/>
          <w:szCs w:val="28"/>
        </w:rPr>
        <w:t>ол</w:t>
      </w:r>
      <w:r w:rsidRPr="00186952">
        <w:rPr>
          <w:rFonts w:ascii="Times New Roman" w:hAnsi="Times New Roman" w:cs="Times New Roman"/>
          <w:sz w:val="28"/>
          <w:szCs w:val="28"/>
        </w:rPr>
        <w:t xml:space="preserve">ьзуются позиционные системы счисления: </w:t>
      </w:r>
    </w:p>
    <w:p w14:paraId="080982AB" w14:textId="4024D130" w:rsidR="00186952" w:rsidRPr="00186952" w:rsidRDefault="00186952" w:rsidP="001869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86952">
        <w:rPr>
          <w:rFonts w:ascii="Times New Roman" w:hAnsi="Times New Roman"/>
          <w:sz w:val="28"/>
          <w:szCs w:val="28"/>
        </w:rPr>
        <w:t>двоичная (представление информации в процессоре</w:t>
      </w:r>
      <w:r>
        <w:rPr>
          <w:rFonts w:ascii="Times New Roman" w:hAnsi="Times New Roman"/>
          <w:sz w:val="28"/>
          <w:szCs w:val="28"/>
        </w:rPr>
        <w:t>, передача между устройствами</w:t>
      </w:r>
      <w:r w:rsidRPr="00186952">
        <w:rPr>
          <w:rFonts w:ascii="Times New Roman" w:hAnsi="Times New Roman"/>
          <w:sz w:val="28"/>
          <w:szCs w:val="28"/>
        </w:rPr>
        <w:t>)</w:t>
      </w:r>
    </w:p>
    <w:p w14:paraId="27244E74" w14:textId="09A7E568" w:rsidR="00186952" w:rsidRDefault="00186952" w:rsidP="001869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86952">
        <w:rPr>
          <w:rFonts w:ascii="Times New Roman" w:hAnsi="Times New Roman"/>
          <w:sz w:val="28"/>
          <w:szCs w:val="28"/>
        </w:rPr>
        <w:t>восьмеричная</w:t>
      </w:r>
      <w:r>
        <w:rPr>
          <w:rFonts w:ascii="Times New Roman" w:hAnsi="Times New Roman"/>
          <w:sz w:val="28"/>
          <w:szCs w:val="28"/>
        </w:rPr>
        <w:t xml:space="preserve"> (кодирование файлов, права пользования в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)</w:t>
      </w:r>
    </w:p>
    <w:p w14:paraId="6BBF732C" w14:textId="77777777" w:rsidR="00186952" w:rsidRDefault="00186952" w:rsidP="001869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86952">
        <w:rPr>
          <w:rFonts w:ascii="Times New Roman" w:hAnsi="Times New Roman"/>
          <w:sz w:val="28"/>
          <w:szCs w:val="28"/>
        </w:rPr>
        <w:t>шестнадцатеричная (как промежуточные</w:t>
      </w:r>
      <w:r>
        <w:rPr>
          <w:rFonts w:ascii="Times New Roman" w:hAnsi="Times New Roman"/>
          <w:sz w:val="28"/>
          <w:szCs w:val="28"/>
        </w:rPr>
        <w:t xml:space="preserve"> между </w:t>
      </w:r>
      <w:r w:rsidRPr="00186952">
        <w:rPr>
          <w:rFonts w:ascii="Times New Roman" w:hAnsi="Times New Roman"/>
          <w:sz w:val="28"/>
          <w:szCs w:val="28"/>
        </w:rPr>
        <w:t xml:space="preserve">процессором и человеком) </w:t>
      </w:r>
    </w:p>
    <w:p w14:paraId="05438AB3" w14:textId="413D67AF" w:rsidR="00186952" w:rsidRPr="00186952" w:rsidRDefault="00186952" w:rsidP="001869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86952">
        <w:rPr>
          <w:rFonts w:ascii="Times New Roman" w:hAnsi="Times New Roman"/>
          <w:sz w:val="28"/>
          <w:szCs w:val="28"/>
        </w:rPr>
        <w:t>десятичная (используемая человеком).</w:t>
      </w:r>
    </w:p>
    <w:p w14:paraId="007977E1" w14:textId="77777777" w:rsidR="00186952" w:rsidRDefault="00186952" w:rsidP="001869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325B2" w14:textId="795D474B" w:rsidR="00823B75" w:rsidRPr="00D1381B" w:rsidRDefault="00186952" w:rsidP="002749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952">
        <w:rPr>
          <w:rFonts w:ascii="Times New Roman" w:hAnsi="Times New Roman" w:cs="Times New Roman"/>
          <w:sz w:val="28"/>
          <w:szCs w:val="28"/>
        </w:rPr>
        <w:t>Лобая позиционная система счисления характеризуется основанием и базой. 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952">
        <w:rPr>
          <w:rFonts w:ascii="Times New Roman" w:hAnsi="Times New Roman" w:cs="Times New Roman"/>
          <w:sz w:val="28"/>
          <w:szCs w:val="28"/>
        </w:rPr>
        <w:t>системы счисления — это количество символов, исполыуемых в каждой</w:t>
      </w:r>
      <w:r w:rsidR="0027497C">
        <w:rPr>
          <w:rFonts w:ascii="Times New Roman" w:hAnsi="Times New Roman" w:cs="Times New Roman"/>
          <w:sz w:val="28"/>
          <w:szCs w:val="28"/>
        </w:rPr>
        <w:t xml:space="preserve"> </w:t>
      </w:r>
      <w:r w:rsidRPr="00186952">
        <w:rPr>
          <w:rFonts w:ascii="Times New Roman" w:hAnsi="Times New Roman" w:cs="Times New Roman"/>
          <w:sz w:val="28"/>
          <w:szCs w:val="28"/>
        </w:rPr>
        <w:t>позиции (отсюда и берется название системы) для предстањления числа</w:t>
      </w:r>
      <w:r w:rsidR="0027497C">
        <w:rPr>
          <w:rFonts w:ascii="Times New Roman" w:hAnsi="Times New Roman" w:cs="Times New Roman"/>
          <w:sz w:val="28"/>
          <w:szCs w:val="28"/>
        </w:rPr>
        <w:t>. Б</w:t>
      </w:r>
      <w:r w:rsidRPr="00186952">
        <w:rPr>
          <w:rFonts w:ascii="Times New Roman" w:hAnsi="Times New Roman" w:cs="Times New Roman"/>
          <w:sz w:val="28"/>
          <w:szCs w:val="28"/>
        </w:rPr>
        <w:t>аза —</w:t>
      </w:r>
      <w:r w:rsidR="0027497C">
        <w:rPr>
          <w:rFonts w:ascii="Times New Roman" w:hAnsi="Times New Roman" w:cs="Times New Roman"/>
          <w:sz w:val="28"/>
          <w:szCs w:val="28"/>
        </w:rPr>
        <w:t xml:space="preserve"> </w:t>
      </w:r>
      <w:r w:rsidR="0027497C" w:rsidRPr="0027497C">
        <w:rPr>
          <w:rFonts w:ascii="Times New Roman" w:hAnsi="Times New Roman" w:cs="Times New Roman"/>
          <w:sz w:val="28"/>
          <w:szCs w:val="28"/>
        </w:rPr>
        <w:t>последовательность цифр, используемых для записи числа. Ни в одной системе нет цифры, равной основанию системы</w:t>
      </w:r>
      <w:r w:rsidR="002749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6D8C7" w14:textId="77777777" w:rsidR="00424E9D" w:rsidRPr="00607672" w:rsidRDefault="00424E9D" w:rsidP="00424E9D">
      <w:pPr>
        <w:jc w:val="center"/>
      </w:pPr>
    </w:p>
    <w:p w14:paraId="02F3F760" w14:textId="51FAB1AB" w:rsidR="00F02545" w:rsidRPr="00F02545" w:rsidRDefault="00F02545" w:rsidP="00F025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02545" w:rsidRPr="00F02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6A97"/>
    <w:multiLevelType w:val="hybridMultilevel"/>
    <w:tmpl w:val="DA9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5FCD"/>
    <w:multiLevelType w:val="hybridMultilevel"/>
    <w:tmpl w:val="9034BA02"/>
    <w:lvl w:ilvl="0" w:tplc="97809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65CCC"/>
    <w:multiLevelType w:val="hybridMultilevel"/>
    <w:tmpl w:val="7AE2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14E29"/>
    <w:multiLevelType w:val="multilevel"/>
    <w:tmpl w:val="6F9E682C"/>
    <w:lvl w:ilvl="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8"/>
      </w:rPr>
    </w:lvl>
    <w:lvl w:ilvl="4">
      <w:start w:val="1"/>
      <w:numFmt w:val="decimal"/>
      <w:lvlText w:val="%5."/>
      <w:lvlJc w:val="left"/>
      <w:pPr>
        <w:ind w:left="2880" w:hanging="360"/>
      </w:pPr>
      <w:rPr>
        <w:sz w:val="28"/>
      </w:rPr>
    </w:lvl>
    <w:lvl w:ilvl="5">
      <w:start w:val="1"/>
      <w:numFmt w:val="decimal"/>
      <w:lvlText w:val="%6."/>
      <w:lvlJc w:val="left"/>
      <w:pPr>
        <w:ind w:left="3240" w:hanging="360"/>
      </w:pPr>
      <w:rPr>
        <w:sz w:val="28"/>
      </w:rPr>
    </w:lvl>
    <w:lvl w:ilvl="6">
      <w:start w:val="1"/>
      <w:numFmt w:val="decimal"/>
      <w:lvlText w:val="%7."/>
      <w:lvlJc w:val="left"/>
      <w:pPr>
        <w:ind w:left="3600" w:hanging="360"/>
      </w:pPr>
      <w:rPr>
        <w:sz w:val="28"/>
      </w:rPr>
    </w:lvl>
    <w:lvl w:ilvl="7">
      <w:start w:val="1"/>
      <w:numFmt w:val="decimal"/>
      <w:lvlText w:val="%8."/>
      <w:lvlJc w:val="left"/>
      <w:pPr>
        <w:ind w:left="3960" w:hanging="360"/>
      </w:pPr>
      <w:rPr>
        <w:sz w:val="28"/>
      </w:rPr>
    </w:lvl>
    <w:lvl w:ilvl="8">
      <w:start w:val="1"/>
      <w:numFmt w:val="decimal"/>
      <w:lvlText w:val="%9."/>
      <w:lvlJc w:val="left"/>
      <w:pPr>
        <w:ind w:left="4320" w:hanging="360"/>
      </w:pPr>
      <w:rPr>
        <w:sz w:val="28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1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F0"/>
    <w:rsid w:val="000F3B91"/>
    <w:rsid w:val="00130B46"/>
    <w:rsid w:val="00157857"/>
    <w:rsid w:val="001774A0"/>
    <w:rsid w:val="00186952"/>
    <w:rsid w:val="001D6407"/>
    <w:rsid w:val="001F1F9B"/>
    <w:rsid w:val="0023455A"/>
    <w:rsid w:val="0025556B"/>
    <w:rsid w:val="0027497C"/>
    <w:rsid w:val="002D1449"/>
    <w:rsid w:val="0038168D"/>
    <w:rsid w:val="00424E9D"/>
    <w:rsid w:val="00435DF1"/>
    <w:rsid w:val="0044103A"/>
    <w:rsid w:val="004868DE"/>
    <w:rsid w:val="0059496A"/>
    <w:rsid w:val="005B530B"/>
    <w:rsid w:val="00607624"/>
    <w:rsid w:val="00607672"/>
    <w:rsid w:val="00621E47"/>
    <w:rsid w:val="006341BE"/>
    <w:rsid w:val="00653B11"/>
    <w:rsid w:val="00664CC4"/>
    <w:rsid w:val="00697F54"/>
    <w:rsid w:val="006C28AF"/>
    <w:rsid w:val="006F27E7"/>
    <w:rsid w:val="00711C29"/>
    <w:rsid w:val="00737CC4"/>
    <w:rsid w:val="007626B0"/>
    <w:rsid w:val="007717E1"/>
    <w:rsid w:val="007B5D87"/>
    <w:rsid w:val="007C7910"/>
    <w:rsid w:val="00823B75"/>
    <w:rsid w:val="008760FD"/>
    <w:rsid w:val="008863EE"/>
    <w:rsid w:val="00887E96"/>
    <w:rsid w:val="008F5DD6"/>
    <w:rsid w:val="00966ADF"/>
    <w:rsid w:val="00971365"/>
    <w:rsid w:val="009C2549"/>
    <w:rsid w:val="009C3556"/>
    <w:rsid w:val="00A76E76"/>
    <w:rsid w:val="00AA2179"/>
    <w:rsid w:val="00AC3A15"/>
    <w:rsid w:val="00B12F08"/>
    <w:rsid w:val="00BB32E3"/>
    <w:rsid w:val="00BE1484"/>
    <w:rsid w:val="00BF4BB2"/>
    <w:rsid w:val="00C03B45"/>
    <w:rsid w:val="00C1096C"/>
    <w:rsid w:val="00C343EC"/>
    <w:rsid w:val="00C54854"/>
    <w:rsid w:val="00CC2088"/>
    <w:rsid w:val="00D1381B"/>
    <w:rsid w:val="00D213F0"/>
    <w:rsid w:val="00D260FB"/>
    <w:rsid w:val="00E029A3"/>
    <w:rsid w:val="00F02545"/>
    <w:rsid w:val="00F30B36"/>
    <w:rsid w:val="00F42F33"/>
    <w:rsid w:val="00F61508"/>
    <w:rsid w:val="00FB68AC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9E88"/>
  <w15:chartTrackingRefBased/>
  <w15:docId w15:val="{06179FF1-4286-47F4-B9EC-7A04040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4E9D"/>
    <w:pPr>
      <w:suppressAutoHyphens/>
      <w:autoSpaceDN w:val="0"/>
      <w:spacing w:line="249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styleId="a3">
    <w:name w:val="List Paragraph"/>
    <w:basedOn w:val="Standard"/>
    <w:rsid w:val="00424E9D"/>
    <w:pPr>
      <w:ind w:left="720"/>
    </w:pPr>
  </w:style>
  <w:style w:type="character" w:styleId="a4">
    <w:name w:val="Emphasis"/>
    <w:rsid w:val="00424E9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.ru/education/schedule/ppc.php?guid=a3f854e1-f771-11e7-ae95-485b3919ee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69E6-9003-43F9-A0FB-122244A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6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мяков</dc:creator>
  <cp:keywords/>
  <dc:description/>
  <cp:lastModifiedBy>Никита Пермяков</cp:lastModifiedBy>
  <cp:revision>14</cp:revision>
  <dcterms:created xsi:type="dcterms:W3CDTF">2020-10-27T12:23:00Z</dcterms:created>
  <dcterms:modified xsi:type="dcterms:W3CDTF">2021-02-22T19:22:00Z</dcterms:modified>
</cp:coreProperties>
</file>